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</w:t>
      </w:r>
      <w:r w:rsidR="00DA4302">
        <w:rPr>
          <w:b/>
          <w:sz w:val="28"/>
          <w:szCs w:val="28"/>
        </w:rPr>
        <w:t xml:space="preserve"> Свирица,  ул</w:t>
      </w:r>
      <w:r w:rsidR="00F65591">
        <w:rPr>
          <w:b/>
          <w:sz w:val="28"/>
          <w:szCs w:val="28"/>
        </w:rPr>
        <w:t xml:space="preserve">. Старая Свирица </w:t>
      </w:r>
      <w:r w:rsidR="001E18BA">
        <w:rPr>
          <w:b/>
          <w:sz w:val="28"/>
          <w:szCs w:val="28"/>
        </w:rPr>
        <w:t xml:space="preserve"> </w:t>
      </w:r>
      <w:r w:rsidR="00F65591">
        <w:rPr>
          <w:b/>
          <w:sz w:val="28"/>
          <w:szCs w:val="28"/>
        </w:rPr>
        <w:t>10</w:t>
      </w:r>
      <w:r w:rsidR="001E18BA">
        <w:rPr>
          <w:b/>
          <w:sz w:val="28"/>
          <w:szCs w:val="28"/>
        </w:rPr>
        <w:t>-а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="001E18BA">
        <w:rPr>
          <w:b/>
          <w:sz w:val="28"/>
          <w:szCs w:val="28"/>
        </w:rPr>
        <w:t>1</w:t>
      </w:r>
      <w:r w:rsidRPr="00D16B44">
        <w:rPr>
          <w:b/>
          <w:sz w:val="28"/>
          <w:szCs w:val="28"/>
        </w:rPr>
        <w:t>шт.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="00F65591">
        <w:rPr>
          <w:sz w:val="28"/>
          <w:szCs w:val="28"/>
        </w:rPr>
        <w:t>3</w:t>
      </w:r>
      <w:r w:rsidRPr="00DA387D">
        <w:rPr>
          <w:b/>
          <w:sz w:val="28"/>
          <w:szCs w:val="28"/>
        </w:rPr>
        <w:t>м2</w:t>
      </w:r>
    </w:p>
    <w:p w:rsidR="00DA387D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ъем мусорных контейнеров</w:t>
      </w:r>
      <w:r w:rsidR="00DA387D" w:rsidRPr="00DA387D">
        <w:rPr>
          <w:sz w:val="28"/>
          <w:szCs w:val="28"/>
        </w:rPr>
        <w:t>-</w:t>
      </w:r>
      <w:r w:rsidR="00DA387D" w:rsidRPr="00DA387D">
        <w:rPr>
          <w:b/>
          <w:sz w:val="28"/>
          <w:szCs w:val="28"/>
        </w:rPr>
        <w:t xml:space="preserve"> </w:t>
      </w:r>
      <w:r w:rsidR="00F65591">
        <w:rPr>
          <w:b/>
          <w:sz w:val="28"/>
          <w:szCs w:val="28"/>
        </w:rPr>
        <w:t xml:space="preserve">5 </w:t>
      </w:r>
      <w:r w:rsidR="00DA387D" w:rsidRPr="00DA387D">
        <w:rPr>
          <w:b/>
          <w:sz w:val="28"/>
          <w:szCs w:val="28"/>
        </w:rPr>
        <w:t>куб.</w:t>
      </w:r>
      <w:proofErr w:type="gramStart"/>
      <w:r w:rsidR="00DA387D" w:rsidRPr="00DA387D">
        <w:rPr>
          <w:b/>
          <w:sz w:val="28"/>
          <w:szCs w:val="28"/>
        </w:rPr>
        <w:t>м</w:t>
      </w:r>
      <w:proofErr w:type="gramEnd"/>
      <w:r w:rsidR="00DA387D" w:rsidRPr="00DA387D">
        <w:rPr>
          <w:b/>
          <w:sz w:val="28"/>
          <w:szCs w:val="28"/>
        </w:rPr>
        <w:t>.</w:t>
      </w:r>
    </w:p>
    <w:p w:rsidR="00DA4302" w:rsidRDefault="00DA4302" w:rsidP="00715C88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DA387D" w:rsidRDefault="00F65591" w:rsidP="00DA4302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539798"/>
            <wp:effectExtent l="19050" t="0" r="3175" b="0"/>
            <wp:docPr id="1" name="Рисунок 1" descr="C:\Users\User\Desktop\площадка старая Сврица дом 10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щадка старая Сврица дом 10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AA6A63" w:rsidRDefault="00F65591" w:rsidP="00AA6A63">
      <w:pPr>
        <w:jc w:val="center"/>
        <w:rPr>
          <w:b/>
        </w:rPr>
      </w:pPr>
      <w:r>
        <w:t>от МКД  ул. Старая Свирица   №10</w:t>
      </w:r>
      <w:r w:rsidR="001E18BA">
        <w:t>-а</w:t>
      </w:r>
      <w:r w:rsidR="00715C88">
        <w:t xml:space="preserve"> до площадки ТКО-</w:t>
      </w:r>
      <w:r>
        <w:rPr>
          <w:b/>
        </w:rPr>
        <w:t>48,7</w:t>
      </w:r>
      <w:r w:rsidR="00715C88" w:rsidRPr="00715C88">
        <w:rPr>
          <w:b/>
        </w:rPr>
        <w:t>м.</w:t>
      </w:r>
    </w:p>
    <w:p w:rsidR="00AA6A63" w:rsidRDefault="0087013D" w:rsidP="0087013D">
      <w:pPr>
        <w:tabs>
          <w:tab w:val="left" w:pos="2429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A6A63" w:rsidRPr="0087013D" w:rsidRDefault="00340D34" w:rsidP="0087013D">
      <w:pPr>
        <w:tabs>
          <w:tab w:val="left" w:pos="2400"/>
        </w:tabs>
      </w:pPr>
      <w:r w:rsidRPr="00340D34">
        <w:rPr>
          <w:rFonts w:cs="Times New Roman"/>
          <w:szCs w:val="24"/>
        </w:rPr>
        <w:pict>
          <v:rect id="_x0000_s1026" style="position:absolute;margin-left:139.75pt;margin-top:4.95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87013D">
        <w:rPr>
          <w:b/>
        </w:rPr>
        <w:tab/>
        <w:t xml:space="preserve">                 </w:t>
      </w:r>
      <w:r w:rsidR="0087013D" w:rsidRPr="0087013D">
        <w:t>- испрашиваемый участок</w:t>
      </w:r>
    </w:p>
    <w:p w:rsidR="0087013D" w:rsidRPr="0087013D" w:rsidRDefault="0087013D" w:rsidP="0087013D">
      <w:pPr>
        <w:tabs>
          <w:tab w:val="left" w:pos="2400"/>
        </w:tabs>
      </w:pPr>
    </w:p>
    <w:p w:rsidR="00AA6A63" w:rsidRDefault="00AA6A63" w:rsidP="00AA6A63">
      <w:pPr>
        <w:tabs>
          <w:tab w:val="left" w:pos="2275"/>
        </w:tabs>
      </w:pPr>
      <w:r>
        <w:t xml:space="preserve"> Глава администрации                                                                                  В.А.Атаманова</w:t>
      </w:r>
    </w:p>
    <w:p w:rsidR="00AA6A63" w:rsidRPr="00AA6A63" w:rsidRDefault="00AA6A63" w:rsidP="00AA6A63"/>
    <w:p w:rsidR="00AA6A63" w:rsidRPr="00AA6A63" w:rsidRDefault="00AA6A63" w:rsidP="00AA6A63"/>
    <w:p w:rsidR="00AA6A63" w:rsidRPr="00AA6A63" w:rsidRDefault="00AA6A63" w:rsidP="00AA6A63"/>
    <w:p w:rsidR="00AA6A63" w:rsidRPr="00AA6A63" w:rsidRDefault="00AA6A63" w:rsidP="00AA6A63"/>
    <w:p w:rsidR="00AA6A63" w:rsidRDefault="00AA6A63" w:rsidP="00AA6A63"/>
    <w:p w:rsidR="00AA6A63" w:rsidRPr="00AA6A63" w:rsidRDefault="00AA6A63" w:rsidP="00AA6A63"/>
    <w:p w:rsidR="00AA6A63" w:rsidRPr="00AA6A63" w:rsidRDefault="00AA6A63" w:rsidP="00AA6A63"/>
    <w:p w:rsidR="00AA6A63" w:rsidRPr="00AA6A63" w:rsidRDefault="00AA6A63" w:rsidP="00AA6A63"/>
    <w:p w:rsidR="00AA6A63" w:rsidRPr="00AA6A63" w:rsidRDefault="00AA6A63" w:rsidP="00AA6A63">
      <w:pPr>
        <w:tabs>
          <w:tab w:val="left" w:pos="499"/>
        </w:tabs>
        <w:rPr>
          <w:sz w:val="16"/>
          <w:szCs w:val="16"/>
        </w:rPr>
      </w:pPr>
      <w:r w:rsidRPr="00AA6A63">
        <w:rPr>
          <w:sz w:val="16"/>
          <w:szCs w:val="16"/>
        </w:rPr>
        <w:t>Исп</w:t>
      </w:r>
      <w:proofErr w:type="gramStart"/>
      <w:r w:rsidRPr="00AA6A63">
        <w:rPr>
          <w:sz w:val="16"/>
          <w:szCs w:val="16"/>
        </w:rPr>
        <w:t>.Г</w:t>
      </w:r>
      <w:proofErr w:type="gramEnd"/>
      <w:r w:rsidRPr="00AA6A63">
        <w:rPr>
          <w:sz w:val="16"/>
          <w:szCs w:val="16"/>
        </w:rPr>
        <w:t>агарина М.В</w:t>
      </w:r>
    </w:p>
    <w:p w:rsidR="00AA6A63" w:rsidRPr="00AA6A63" w:rsidRDefault="00AA6A63" w:rsidP="00AA6A63">
      <w:pPr>
        <w:tabs>
          <w:tab w:val="left" w:pos="499"/>
        </w:tabs>
        <w:rPr>
          <w:sz w:val="16"/>
          <w:szCs w:val="16"/>
        </w:rPr>
      </w:pPr>
      <w:r w:rsidRPr="00AA6A63">
        <w:rPr>
          <w:sz w:val="16"/>
          <w:szCs w:val="16"/>
        </w:rPr>
        <w:t xml:space="preserve"> Тел.(8-813</w:t>
      </w:r>
      <w:r w:rsidR="00CF79FE">
        <w:rPr>
          <w:sz w:val="16"/>
          <w:szCs w:val="16"/>
        </w:rPr>
        <w:t>)-44-222</w:t>
      </w:r>
    </w:p>
    <w:sectPr w:rsidR="00AA6A63" w:rsidRPr="00AA6A63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16B44"/>
    <w:rsid w:val="00157AE5"/>
    <w:rsid w:val="001E18BA"/>
    <w:rsid w:val="00222A1D"/>
    <w:rsid w:val="002C0BA1"/>
    <w:rsid w:val="00340D34"/>
    <w:rsid w:val="003C6722"/>
    <w:rsid w:val="003D5030"/>
    <w:rsid w:val="003E7A00"/>
    <w:rsid w:val="00410E4F"/>
    <w:rsid w:val="007105CA"/>
    <w:rsid w:val="00715C88"/>
    <w:rsid w:val="00776B8A"/>
    <w:rsid w:val="00795FC8"/>
    <w:rsid w:val="0087013D"/>
    <w:rsid w:val="00A446C2"/>
    <w:rsid w:val="00A46762"/>
    <w:rsid w:val="00A838FC"/>
    <w:rsid w:val="00AA6A63"/>
    <w:rsid w:val="00CF79FE"/>
    <w:rsid w:val="00D16B38"/>
    <w:rsid w:val="00D16B44"/>
    <w:rsid w:val="00D7779D"/>
    <w:rsid w:val="00DA387D"/>
    <w:rsid w:val="00DA4302"/>
    <w:rsid w:val="00EC6D80"/>
    <w:rsid w:val="00F6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4766-C555-439C-8262-E54DDEE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19T12:06:00Z</cp:lastPrinted>
  <dcterms:created xsi:type="dcterms:W3CDTF">2020-05-19T11:29:00Z</dcterms:created>
  <dcterms:modified xsi:type="dcterms:W3CDTF">2020-05-20T07:47:00Z</dcterms:modified>
</cp:coreProperties>
</file>